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</w:t>
      </w:r>
      <w:r w:rsidR="007A2250">
        <w:rPr>
          <w:rFonts w:ascii="Times New Roman" w:hAnsi="Times New Roman"/>
          <w:sz w:val="28"/>
          <w:szCs w:val="28"/>
          <w:lang w:val="ru-RU"/>
        </w:rPr>
        <w:t xml:space="preserve">нения Волгоградской области от </w:t>
      </w:r>
      <w:r w:rsidR="003013C6">
        <w:rPr>
          <w:rFonts w:ascii="Times New Roman" w:hAnsi="Times New Roman"/>
          <w:sz w:val="28"/>
          <w:szCs w:val="28"/>
          <w:lang w:val="ru-RU"/>
        </w:rPr>
        <w:t>19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3C6">
        <w:rPr>
          <w:rFonts w:ascii="Times New Roman" w:hAnsi="Times New Roman"/>
          <w:sz w:val="28"/>
          <w:szCs w:val="28"/>
          <w:lang w:val="ru-RU"/>
        </w:rPr>
        <w:t>апрел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0534EC">
        <w:rPr>
          <w:rFonts w:ascii="Times New Roman" w:hAnsi="Times New Roman"/>
          <w:sz w:val="28"/>
          <w:szCs w:val="28"/>
          <w:lang w:val="ru-RU"/>
        </w:rPr>
        <w:t>2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013C6">
        <w:rPr>
          <w:rFonts w:ascii="Times New Roman" w:hAnsi="Times New Roman"/>
          <w:sz w:val="28"/>
          <w:szCs w:val="28"/>
          <w:lang w:val="ru-RU"/>
        </w:rPr>
        <w:t>833</w:t>
      </w:r>
      <w:r>
        <w:rPr>
          <w:rFonts w:ascii="Times New Roman" w:hAnsi="Times New Roman"/>
          <w:sz w:val="28"/>
          <w:szCs w:val="28"/>
          <w:lang w:val="ru-RU"/>
        </w:rPr>
        <w:t xml:space="preserve"> "О</w:t>
      </w:r>
      <w:r w:rsidR="000534EC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 w:rsidR="003013C6">
        <w:rPr>
          <w:rFonts w:ascii="Times New Roman" w:hAnsi="Times New Roman"/>
          <w:sz w:val="28"/>
          <w:szCs w:val="28"/>
          <w:lang w:val="ru-RU"/>
        </w:rPr>
        <w:t>порядка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 заняти</w:t>
      </w:r>
      <w:r w:rsidR="003013C6">
        <w:rPr>
          <w:rFonts w:ascii="Times New Roman" w:hAnsi="Times New Roman"/>
          <w:sz w:val="28"/>
          <w:szCs w:val="28"/>
          <w:lang w:val="ru-RU"/>
        </w:rPr>
        <w:t>я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 народной медициной на территории Волгоградской области</w:t>
      </w:r>
      <w:r w:rsidR="0062483E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501B" w:rsidRDefault="00A3501B" w:rsidP="00A3501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изменениями </w:t>
      </w:r>
      <w:r>
        <w:rPr>
          <w:rFonts w:ascii="Times New Roman" w:hAnsi="Times New Roman"/>
          <w:sz w:val="28"/>
          <w:szCs w:val="28"/>
          <w:lang w:val="ru-RU"/>
        </w:rPr>
        <w:t xml:space="preserve">в структуре и штатной численности </w:t>
      </w:r>
      <w:r w:rsidRPr="00D07FBC">
        <w:rPr>
          <w:rFonts w:ascii="Times New Roman" w:hAnsi="Times New Roman"/>
          <w:sz w:val="28"/>
          <w:szCs w:val="28"/>
          <w:lang w:val="ru-RU"/>
        </w:rPr>
        <w:t>комит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446052" w:rsidP="002F3260">
      <w:pPr>
        <w:pStyle w:val="a7"/>
        <w:spacing w:line="235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1C148A" w:rsidRDefault="00FF6832" w:rsidP="00642C3B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 здравоохр</w:t>
      </w:r>
      <w:r>
        <w:rPr>
          <w:rFonts w:ascii="Times New Roman" w:hAnsi="Times New Roman"/>
          <w:sz w:val="28"/>
          <w:szCs w:val="28"/>
          <w:lang w:val="ru-RU"/>
        </w:rPr>
        <w:t xml:space="preserve">анения Волгоградской области </w:t>
      </w:r>
      <w:r w:rsidR="003013C6">
        <w:rPr>
          <w:rFonts w:ascii="Times New Roman" w:hAnsi="Times New Roman"/>
          <w:sz w:val="28"/>
          <w:szCs w:val="28"/>
          <w:lang w:val="ru-RU"/>
        </w:rPr>
        <w:t>от 19 апреля 2012 г. № 833 "Об утверждении порядка занятия народной медициной на территории Волгоградской области"</w:t>
      </w:r>
      <w:r w:rsidR="002F40A0">
        <w:rPr>
          <w:rFonts w:ascii="Times New Roman" w:hAnsi="Times New Roman"/>
          <w:sz w:val="28"/>
          <w:szCs w:val="28"/>
          <w:lang w:val="ru-RU"/>
        </w:rPr>
        <w:t xml:space="preserve"> (далее – приказ)</w:t>
      </w:r>
      <w:r w:rsidR="009A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48A">
        <w:rPr>
          <w:rFonts w:ascii="Times New Roman" w:hAnsi="Times New Roman"/>
          <w:sz w:val="28"/>
          <w:szCs w:val="28"/>
          <w:lang w:val="ru-RU"/>
        </w:rPr>
        <w:t>следующие изменения</w:t>
      </w:r>
      <w:r w:rsidR="00CA3D9F">
        <w:rPr>
          <w:rFonts w:ascii="Times New Roman" w:hAnsi="Times New Roman"/>
          <w:sz w:val="28"/>
          <w:szCs w:val="28"/>
          <w:lang w:val="ru-RU"/>
        </w:rPr>
        <w:t>:</w:t>
      </w:r>
    </w:p>
    <w:p w:rsidR="003013C6" w:rsidRDefault="002F3260" w:rsidP="003013C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9A47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13C6">
        <w:rPr>
          <w:rFonts w:ascii="Times New Roman" w:hAnsi="Times New Roman"/>
          <w:sz w:val="28"/>
          <w:szCs w:val="28"/>
          <w:lang w:val="ru-RU"/>
        </w:rPr>
        <w:t>Пункт 2 приказа изложить в следующей редакции:</w:t>
      </w:r>
    </w:p>
    <w:p w:rsidR="0033559F" w:rsidRDefault="003013C6" w:rsidP="002F326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2. Контроль </w:t>
      </w:r>
      <w:r w:rsidRPr="00AF0F74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="009A671F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Pr="00AF0F74">
        <w:rPr>
          <w:rFonts w:ascii="Times New Roman" w:hAnsi="Times New Roman"/>
          <w:sz w:val="28"/>
          <w:szCs w:val="28"/>
          <w:lang w:val="ru-RU"/>
        </w:rPr>
        <w:t>приказа возлож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  <w:t>на заместителя председателя комитета здравоохранения Волгоградской области Н.Г.Чепурину.</w:t>
      </w:r>
      <w:r w:rsidR="005B0E4C">
        <w:rPr>
          <w:rFonts w:ascii="Times New Roman" w:hAnsi="Times New Roman"/>
          <w:sz w:val="28"/>
          <w:szCs w:val="28"/>
          <w:lang w:val="ru-RU"/>
        </w:rPr>
        <w:t>".</w:t>
      </w:r>
    </w:p>
    <w:p w:rsidR="001C148A" w:rsidRDefault="001C148A" w:rsidP="00642C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F74">
        <w:rPr>
          <w:rFonts w:ascii="Times New Roman" w:hAnsi="Times New Roman"/>
          <w:sz w:val="28"/>
          <w:szCs w:val="28"/>
          <w:lang w:val="ru-RU"/>
        </w:rPr>
        <w:t>2. Контроль исполнения настоящего приказа возлож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0D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D73B89">
        <w:rPr>
          <w:rFonts w:ascii="Times New Roman" w:hAnsi="Times New Roman"/>
          <w:sz w:val="28"/>
          <w:szCs w:val="28"/>
          <w:lang w:val="ru-RU"/>
        </w:rPr>
        <w:t>Н.Г.Чепури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642C3B" w:rsidRDefault="00642C3B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3013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A475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B227E6">
        <w:rPr>
          <w:rFonts w:ascii="Times New Roman" w:hAnsi="Times New Roman"/>
          <w:sz w:val="28"/>
          <w:szCs w:val="28"/>
          <w:lang w:val="ru-RU"/>
        </w:rPr>
        <w:t xml:space="preserve">      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28" w:rsidRDefault="00C9192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0A0" w:rsidRDefault="002F40A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9E299D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0B738C" w:rsidRDefault="000B738C" w:rsidP="000B738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3013C6">
        <w:rPr>
          <w:rFonts w:ascii="Times New Roman" w:hAnsi="Times New Roman"/>
          <w:sz w:val="28"/>
          <w:szCs w:val="28"/>
          <w:lang w:val="ru-RU"/>
        </w:rPr>
        <w:t>О внесении изменений в приказ министерства здравоохранения Волгоградской области от 19 апреля 2012 г. № 833 "Об утверждении порядка занятия народной медициной на территории Волгоградской области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Pr="00C55800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6E608F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6E608F" w:rsidRPr="006E608F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075F0D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.о. н</w:t>
            </w:r>
            <w:r w:rsidR="00075F0D">
              <w:rPr>
                <w:rFonts w:ascii="Times New Roman" w:hAnsi="Times New Roman"/>
                <w:sz w:val="28"/>
                <w:szCs w:val="28"/>
                <w:lang w:val="ru-RU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62483E" w:rsidRDefault="008079E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075F0D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дреев</w:t>
            </w:r>
          </w:p>
          <w:p w:rsidR="003013C6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нстантин</w:t>
            </w:r>
          </w:p>
          <w:p w:rsidR="003013C6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ергеевич</w:t>
            </w:r>
          </w:p>
        </w:tc>
        <w:tc>
          <w:tcPr>
            <w:tcW w:w="1794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тором </w:t>
            </w:r>
          </w:p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ой работы </w:t>
            </w:r>
          </w:p>
        </w:tc>
        <w:tc>
          <w:tcPr>
            <w:tcW w:w="2691" w:type="dxa"/>
            <w:hideMark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амышникова Наталия Викторовна</w:t>
            </w: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4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9E299D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9E299D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</w:t>
            </w:r>
            <w:r w:rsidR="009E2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</w:t>
            </w:r>
            <w:r w:rsidR="009E299D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9E299D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9E299D" w:rsidRPr="005501FF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9E299D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9E299D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AA4715">
      <w:headerReference w:type="even" r:id="rId9"/>
      <w:headerReference w:type="default" r:id="rId10"/>
      <w:headerReference w:type="first" r:id="rId11"/>
      <w:pgSz w:w="11906" w:h="16838" w:code="9"/>
      <w:pgMar w:top="1134" w:right="1276" w:bottom="1135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4D" w:rsidRDefault="00353E4D" w:rsidP="00922E2C">
      <w:r>
        <w:separator/>
      </w:r>
    </w:p>
  </w:endnote>
  <w:endnote w:type="continuationSeparator" w:id="0">
    <w:p w:rsidR="00353E4D" w:rsidRDefault="00353E4D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4D" w:rsidRDefault="00353E4D" w:rsidP="00922E2C">
      <w:r>
        <w:separator/>
      </w:r>
    </w:p>
  </w:footnote>
  <w:footnote w:type="continuationSeparator" w:id="0">
    <w:p w:rsidR="00353E4D" w:rsidRDefault="00353E4D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8311E2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6C3A">
      <w:rPr>
        <w:rStyle w:val="a4"/>
        <w:noProof/>
      </w:rPr>
      <w:t>2</w:t>
    </w:r>
    <w:r>
      <w:rPr>
        <w:rStyle w:val="a4"/>
      </w:rPr>
      <w:fldChar w:fldCharType="end"/>
    </w: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FF6C3A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54D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5F0D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0C47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597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0E74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1CA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6DF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A80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29BE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704"/>
    <w:rsid w:val="00284A13"/>
    <w:rsid w:val="00284FE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3F83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260"/>
    <w:rsid w:val="002F3D2B"/>
    <w:rsid w:val="002F3F2D"/>
    <w:rsid w:val="002F40A0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3C6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7CE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59F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4D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6F3"/>
    <w:rsid w:val="00375AFE"/>
    <w:rsid w:val="00375C10"/>
    <w:rsid w:val="003763B9"/>
    <w:rsid w:val="003764F0"/>
    <w:rsid w:val="00376B98"/>
    <w:rsid w:val="0037731A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293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A751F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9D4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7E2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52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189"/>
    <w:rsid w:val="00481959"/>
    <w:rsid w:val="00481A36"/>
    <w:rsid w:val="00481C9A"/>
    <w:rsid w:val="0048294C"/>
    <w:rsid w:val="00482B4C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4C2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D3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27CB4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537"/>
    <w:rsid w:val="0054088B"/>
    <w:rsid w:val="005408CA"/>
    <w:rsid w:val="00540BD0"/>
    <w:rsid w:val="00540E1F"/>
    <w:rsid w:val="00540FD1"/>
    <w:rsid w:val="005413BF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5FC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0E4C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3EB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C3B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817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08F"/>
    <w:rsid w:val="006E6165"/>
    <w:rsid w:val="006E6379"/>
    <w:rsid w:val="006E66B9"/>
    <w:rsid w:val="006E7E6F"/>
    <w:rsid w:val="006F05B5"/>
    <w:rsid w:val="006F0609"/>
    <w:rsid w:val="006F1182"/>
    <w:rsid w:val="006F157F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6457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2352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3C9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83A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079EE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92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4B37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7D7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EBD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5E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671F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299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01B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D2E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715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624"/>
    <w:rsid w:val="00AC5888"/>
    <w:rsid w:val="00AC5898"/>
    <w:rsid w:val="00AC5B72"/>
    <w:rsid w:val="00AC5C5E"/>
    <w:rsid w:val="00AC5C95"/>
    <w:rsid w:val="00AC5CDB"/>
    <w:rsid w:val="00AC5D8C"/>
    <w:rsid w:val="00AC606C"/>
    <w:rsid w:val="00AC6184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7E6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140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0FA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6C1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2656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800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CED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A9F"/>
    <w:rsid w:val="00D73B89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77E3B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69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56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6C3"/>
    <w:rsid w:val="00E447D9"/>
    <w:rsid w:val="00E4491B"/>
    <w:rsid w:val="00E44F71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4ED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4CEF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1B58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998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867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015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D8F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FE7"/>
    <w:rsid w:val="00FE00A5"/>
    <w:rsid w:val="00FE077F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0F5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6C3A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FF9A-B81A-4E42-AFA8-E172FD4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Company>Dirzdrav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11-14T06:33:00Z</cp:lastPrinted>
  <dcterms:created xsi:type="dcterms:W3CDTF">2019-02-01T04:42:00Z</dcterms:created>
  <dcterms:modified xsi:type="dcterms:W3CDTF">2019-02-01T04:42:00Z</dcterms:modified>
</cp:coreProperties>
</file>